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64" w:rsidRPr="003C0ABD" w:rsidRDefault="00AA0FC8" w:rsidP="003C0ABD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68CDBD">
            <wp:simplePos x="0" y="0"/>
            <wp:positionH relativeFrom="column">
              <wp:posOffset>5138420</wp:posOffset>
            </wp:positionH>
            <wp:positionV relativeFrom="paragraph">
              <wp:posOffset>193463</wp:posOffset>
            </wp:positionV>
            <wp:extent cx="914400" cy="914400"/>
            <wp:effectExtent l="0" t="0" r="0" b="0"/>
            <wp:wrapNone/>
            <wp:docPr id="1" name="Grafik 1" descr="Videok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sLzg4b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BD" w:rsidRPr="003C0ABD">
        <w:rPr>
          <w:sz w:val="28"/>
          <w:u w:val="single"/>
        </w:rPr>
        <w:t>Die Top_____</w:t>
      </w:r>
    </w:p>
    <w:p w:rsidR="001F1CDA" w:rsidRDefault="003C0ABD" w:rsidP="001F1CDA">
      <w:pPr>
        <w:spacing w:line="36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451</wp:posOffset>
                </wp:positionH>
                <wp:positionV relativeFrom="paragraph">
                  <wp:posOffset>50988</wp:posOffset>
                </wp:positionV>
                <wp:extent cx="4984115" cy="1524000"/>
                <wp:effectExtent l="0" t="0" r="6985" b="127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152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9E4BA" id="Abgerundetes Rechteck 2" o:spid="_x0000_s1026" style="position:absolute;margin-left:12.5pt;margin-top:4pt;width:392.4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&#13;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816</wp:posOffset>
                </wp:positionH>
                <wp:positionV relativeFrom="paragraph">
                  <wp:posOffset>140634</wp:posOffset>
                </wp:positionV>
                <wp:extent cx="4652682" cy="1389529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82" cy="1389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FC8" w:rsidRPr="001F1CDA" w:rsidRDefault="00AA0FC8" w:rsidP="00AA0FC8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F1CDA">
                              <w:rPr>
                                <w:u w:val="single"/>
                              </w:rPr>
                              <w:t>Aufgabe 1:</w:t>
                            </w:r>
                          </w:p>
                          <w:p w:rsidR="00AA0FC8" w:rsidRDefault="003C0ABD" w:rsidP="00AA0FC8">
                            <w:pPr>
                              <w:spacing w:line="360" w:lineRule="auto"/>
                            </w:pPr>
                            <w:r>
                              <w:t>Lies dir die Kriterien aus der 1. Stunde nochmals durch.</w:t>
                            </w:r>
                          </w:p>
                          <w:p w:rsidR="00AA0FC8" w:rsidRPr="00233DFD" w:rsidRDefault="00AA0FC8" w:rsidP="00AA0FC8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233DFD">
                              <w:rPr>
                                <w:u w:val="single"/>
                              </w:rPr>
                              <w:t xml:space="preserve">Aufgabe 2: </w:t>
                            </w:r>
                          </w:p>
                          <w:p w:rsidR="00AA0FC8" w:rsidRDefault="003C0ABD" w:rsidP="00AA0FC8">
                            <w:pPr>
                              <w:spacing w:line="360" w:lineRule="auto"/>
                            </w:pPr>
                            <w:r>
                              <w:t xml:space="preserve">Erstelle eine Liste mit den wichtigsten Punkten. Es müssen mindestens 3 und maximal </w:t>
                            </w:r>
                            <w:r w:rsidR="002B2841">
                              <w:t>5</w:t>
                            </w:r>
                            <w:r>
                              <w:t xml:space="preserve"> Kriterien sein.</w:t>
                            </w:r>
                          </w:p>
                          <w:p w:rsidR="00AA0FC8" w:rsidRDefault="00AA0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.2pt;margin-top:11.05pt;width:366.35pt;height:10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" filled="f" stroked="f" strokeweight=".5pt">
                <v:textbox>
                  <w:txbxContent>
                    <w:p w:rsidR="00AA0FC8" w:rsidRPr="001F1CDA" w:rsidRDefault="00AA0FC8" w:rsidP="00AA0FC8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1F1CDA">
                        <w:rPr>
                          <w:u w:val="single"/>
                        </w:rPr>
                        <w:t>Aufgabe 1:</w:t>
                      </w:r>
                    </w:p>
                    <w:p w:rsidR="00AA0FC8" w:rsidRDefault="003C0ABD" w:rsidP="00AA0FC8">
                      <w:pPr>
                        <w:spacing w:line="360" w:lineRule="auto"/>
                      </w:pPr>
                      <w:r>
                        <w:t>Lies dir die Kriterien aus der 1. Stunde nochmals durch.</w:t>
                      </w:r>
                    </w:p>
                    <w:p w:rsidR="00AA0FC8" w:rsidRPr="00233DFD" w:rsidRDefault="00AA0FC8" w:rsidP="00AA0FC8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233DFD">
                        <w:rPr>
                          <w:u w:val="single"/>
                        </w:rPr>
                        <w:t xml:space="preserve">Aufgabe 2: </w:t>
                      </w:r>
                    </w:p>
                    <w:p w:rsidR="00AA0FC8" w:rsidRDefault="003C0ABD" w:rsidP="00AA0FC8">
                      <w:pPr>
                        <w:spacing w:line="360" w:lineRule="auto"/>
                      </w:pPr>
                      <w:r>
                        <w:t xml:space="preserve">Erstelle eine Liste mit den wichtigsten Punkten. Es müssen mindestens 3 und maximal </w:t>
                      </w:r>
                      <w:r w:rsidR="002B2841">
                        <w:t>5</w:t>
                      </w:r>
                      <w:r>
                        <w:t xml:space="preserve"> Kriterien sein.</w:t>
                      </w:r>
                    </w:p>
                    <w:p w:rsidR="00AA0FC8" w:rsidRDefault="00AA0FC8"/>
                  </w:txbxContent>
                </v:textbox>
              </v:shape>
            </w:pict>
          </mc:Fallback>
        </mc:AlternateContent>
      </w:r>
    </w:p>
    <w:p w:rsidR="00AA0FC8" w:rsidRDefault="00AA0FC8" w:rsidP="001F1CDA">
      <w:pPr>
        <w:spacing w:line="360" w:lineRule="auto"/>
      </w:pPr>
    </w:p>
    <w:p w:rsidR="00AA0FC8" w:rsidRDefault="00AA0FC8" w:rsidP="001F1CDA">
      <w:pPr>
        <w:spacing w:line="360" w:lineRule="auto"/>
      </w:pPr>
    </w:p>
    <w:p w:rsidR="00AA0FC8" w:rsidRDefault="00AA0FC8" w:rsidP="001F1CDA">
      <w:pPr>
        <w:spacing w:line="360" w:lineRule="auto"/>
      </w:pPr>
    </w:p>
    <w:p w:rsidR="00AA0FC8" w:rsidRDefault="00AA0FC8" w:rsidP="001F1CDA">
      <w:pPr>
        <w:spacing w:line="360" w:lineRule="auto"/>
      </w:pPr>
    </w:p>
    <w:p w:rsidR="003C0ABD" w:rsidRDefault="003C0ABD" w:rsidP="001F1CDA">
      <w:pPr>
        <w:spacing w:line="360" w:lineRule="auto"/>
      </w:pPr>
    </w:p>
    <w:p w:rsidR="001F1CDA" w:rsidRDefault="003C0ABD" w:rsidP="001F1CDA">
      <w:pPr>
        <w:spacing w:line="360" w:lineRule="auto"/>
      </w:pPr>
      <w:r>
        <w:t>Unser Lernvideo berücksichtigt folgende Kriterien:</w:t>
      </w:r>
    </w:p>
    <w:p w:rsidR="001F1CDA" w:rsidRDefault="003C0ABD" w:rsidP="003C0ABD">
      <w:pPr>
        <w:pStyle w:val="Listenabsatz"/>
        <w:numPr>
          <w:ilvl w:val="0"/>
          <w:numId w:val="2"/>
        </w:numPr>
        <w:spacing w:line="360" w:lineRule="auto"/>
      </w:pPr>
      <w:r>
        <w:t>_____________________________________________________________________</w:t>
      </w:r>
    </w:p>
    <w:p w:rsidR="003C0ABD" w:rsidRDefault="003C0ABD" w:rsidP="003C0ABD">
      <w:pPr>
        <w:pStyle w:val="Listenabsatz"/>
        <w:numPr>
          <w:ilvl w:val="0"/>
          <w:numId w:val="2"/>
        </w:numPr>
        <w:spacing w:line="360" w:lineRule="auto"/>
      </w:pPr>
      <w:r>
        <w:t>_____________________________________________________________________</w:t>
      </w:r>
    </w:p>
    <w:p w:rsidR="003C0ABD" w:rsidRDefault="003C0ABD" w:rsidP="003C0ABD">
      <w:pPr>
        <w:pStyle w:val="Listenabsatz"/>
        <w:numPr>
          <w:ilvl w:val="0"/>
          <w:numId w:val="2"/>
        </w:numPr>
        <w:spacing w:line="360" w:lineRule="auto"/>
      </w:pPr>
      <w:r>
        <w:t>_____________________________________________________________________</w:t>
      </w:r>
    </w:p>
    <w:p w:rsidR="003C0ABD" w:rsidRDefault="003C0ABD" w:rsidP="003C0ABD">
      <w:pPr>
        <w:pStyle w:val="Listenabsatz"/>
        <w:numPr>
          <w:ilvl w:val="0"/>
          <w:numId w:val="2"/>
        </w:numPr>
        <w:spacing w:line="360" w:lineRule="auto"/>
      </w:pPr>
      <w:r>
        <w:t>_____________________________________________________________________</w:t>
      </w:r>
    </w:p>
    <w:p w:rsidR="003C0ABD" w:rsidRDefault="003C0ABD" w:rsidP="003C0ABD">
      <w:pPr>
        <w:pStyle w:val="Listenabsatz"/>
        <w:numPr>
          <w:ilvl w:val="0"/>
          <w:numId w:val="2"/>
        </w:numPr>
        <w:spacing w:line="360" w:lineRule="auto"/>
      </w:pPr>
      <w:r>
        <w:t>_____________________________________________________________________</w:t>
      </w:r>
    </w:p>
    <w:p w:rsidR="003C0ABD" w:rsidRDefault="003C0ABD" w:rsidP="003C0ABD">
      <w:pPr>
        <w:spacing w:line="360" w:lineRule="auto"/>
      </w:pPr>
    </w:p>
    <w:p w:rsidR="002B2841" w:rsidRDefault="002B2841" w:rsidP="003C0ABD">
      <w:pPr>
        <w:spacing w:line="360" w:lineRule="auto"/>
      </w:pPr>
    </w:p>
    <w:p w:rsidR="002B2841" w:rsidRDefault="002B2841" w:rsidP="003C0ABD">
      <w:pPr>
        <w:spacing w:line="360" w:lineRule="auto"/>
      </w:pPr>
    </w:p>
    <w:p w:rsidR="002B2841" w:rsidRDefault="002B2841" w:rsidP="003C0ABD">
      <w:pPr>
        <w:spacing w:line="360" w:lineRule="auto"/>
        <w:sectPr w:rsidR="002B2841" w:rsidSect="003C0ABD">
          <w:headerReference w:type="default" r:id="rId10"/>
          <w:pgSz w:w="11900" w:h="16840"/>
          <w:pgMar w:top="454" w:right="1418" w:bottom="454" w:left="1134" w:header="709" w:footer="709" w:gutter="0"/>
          <w:cols w:space="708"/>
          <w:docGrid w:linePitch="360"/>
        </w:sectPr>
      </w:pPr>
    </w:p>
    <w:p w:rsidR="003C0ABD" w:rsidRDefault="003C0ABD" w:rsidP="003C0ABD">
      <w:pPr>
        <w:spacing w:line="360" w:lineRule="auto"/>
      </w:pPr>
    </w:p>
    <w:p w:rsidR="003C0ABD" w:rsidRDefault="003C0ABD" w:rsidP="003C0ABD">
      <w:pPr>
        <w:pStyle w:val="Kopfzeile"/>
        <w:rPr>
          <w:color w:val="808080" w:themeColor="background1" w:themeShade="80"/>
        </w:rPr>
      </w:pPr>
      <w:r w:rsidRPr="001F1CDA">
        <w:rPr>
          <w:color w:val="808080" w:themeColor="background1" w:themeShade="80"/>
        </w:rPr>
        <w:t>Philosophie</w:t>
      </w:r>
      <w:r w:rsidRPr="001F1CDA">
        <w:rPr>
          <w:color w:val="808080" w:themeColor="background1" w:themeShade="80"/>
        </w:rPr>
        <w:tab/>
      </w:r>
      <w:r w:rsidRPr="001F1CDA">
        <w:rPr>
          <w:color w:val="808080" w:themeColor="background1" w:themeShade="80"/>
        </w:rPr>
        <w:tab/>
        <w:t>Datum: ______________</w:t>
      </w:r>
    </w:p>
    <w:p w:rsidR="003C0ABD" w:rsidRPr="003C0ABD" w:rsidRDefault="003C0ABD" w:rsidP="003C0ABD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E52A34" wp14:editId="2590E276">
            <wp:simplePos x="0" y="0"/>
            <wp:positionH relativeFrom="column">
              <wp:posOffset>5138420</wp:posOffset>
            </wp:positionH>
            <wp:positionV relativeFrom="paragraph">
              <wp:posOffset>193463</wp:posOffset>
            </wp:positionV>
            <wp:extent cx="914400" cy="914400"/>
            <wp:effectExtent l="0" t="0" r="0" b="0"/>
            <wp:wrapNone/>
            <wp:docPr id="10" name="Grafik 10" descr="Videok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sLzg4b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ABD">
        <w:rPr>
          <w:sz w:val="28"/>
          <w:u w:val="single"/>
        </w:rPr>
        <w:t>Die Top_____</w:t>
      </w:r>
    </w:p>
    <w:p w:rsidR="003C0ABD" w:rsidRDefault="003C0ABD" w:rsidP="003C0ABD">
      <w:pPr>
        <w:pStyle w:val="Kopfzeile"/>
        <w:rPr>
          <w:color w:val="808080" w:themeColor="background1" w:themeShade="80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463FE5" wp14:editId="1E0E10A8">
                <wp:simplePos x="0" y="0"/>
                <wp:positionH relativeFrom="column">
                  <wp:posOffset>0</wp:posOffset>
                </wp:positionH>
                <wp:positionV relativeFrom="paragraph">
                  <wp:posOffset>70597</wp:posOffset>
                </wp:positionV>
                <wp:extent cx="4984115" cy="1524000"/>
                <wp:effectExtent l="0" t="0" r="6985" b="1270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152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ED31A" id="Abgerundetes Rechteck 13" o:spid="_x0000_s1026" style="position:absolute;margin-left:0;margin-top:5.55pt;width:392.45pt;height:12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&#13;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930EF" wp14:editId="7A66F9B1">
                <wp:simplePos x="0" y="0"/>
                <wp:positionH relativeFrom="column">
                  <wp:posOffset>223520</wp:posOffset>
                </wp:positionH>
                <wp:positionV relativeFrom="paragraph">
                  <wp:posOffset>132752</wp:posOffset>
                </wp:positionV>
                <wp:extent cx="4652682" cy="138952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82" cy="1389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0ABD" w:rsidRPr="001F1CDA" w:rsidRDefault="003C0ABD" w:rsidP="003C0AB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F1CDA">
                              <w:rPr>
                                <w:u w:val="single"/>
                              </w:rPr>
                              <w:t>Aufgabe 1:</w:t>
                            </w:r>
                          </w:p>
                          <w:p w:rsidR="003C0ABD" w:rsidRDefault="003C0ABD" w:rsidP="003C0ABD">
                            <w:pPr>
                              <w:spacing w:line="360" w:lineRule="auto"/>
                            </w:pPr>
                            <w:r>
                              <w:t>Lies dir die Kriterien aus der 1. Stunde nochmals durch.</w:t>
                            </w:r>
                          </w:p>
                          <w:p w:rsidR="003C0ABD" w:rsidRPr="00233DFD" w:rsidRDefault="003C0ABD" w:rsidP="003C0AB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233DFD">
                              <w:rPr>
                                <w:u w:val="single"/>
                              </w:rPr>
                              <w:t xml:space="preserve">Aufgabe 2: </w:t>
                            </w:r>
                          </w:p>
                          <w:p w:rsidR="003C0ABD" w:rsidRDefault="003C0ABD" w:rsidP="003C0ABD">
                            <w:pPr>
                              <w:spacing w:line="360" w:lineRule="auto"/>
                            </w:pPr>
                            <w:r>
                              <w:t xml:space="preserve">Erstelle eine Liste mit den wichtigsten Punkten. Es müssen mindestens 3 und maximal </w:t>
                            </w:r>
                            <w:r w:rsidR="002B2841">
                              <w:t>5</w:t>
                            </w:r>
                            <w:r>
                              <w:t xml:space="preserve"> Kriterien sein.</w:t>
                            </w:r>
                          </w:p>
                          <w:p w:rsidR="003C0ABD" w:rsidRDefault="003C0ABD" w:rsidP="003C0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30EF" id="Textfeld 11" o:spid="_x0000_s1027" type="#_x0000_t202" style="position:absolute;margin-left:17.6pt;margin-top:10.45pt;width:366.35pt;height:10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" filled="f" stroked="f" strokeweight=".5pt">
                <v:textbox>
                  <w:txbxContent>
                    <w:p w:rsidR="003C0ABD" w:rsidRPr="001F1CDA" w:rsidRDefault="003C0ABD" w:rsidP="003C0ABD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1F1CDA">
                        <w:rPr>
                          <w:u w:val="single"/>
                        </w:rPr>
                        <w:t>Aufgabe 1:</w:t>
                      </w:r>
                    </w:p>
                    <w:p w:rsidR="003C0ABD" w:rsidRDefault="003C0ABD" w:rsidP="003C0ABD">
                      <w:pPr>
                        <w:spacing w:line="360" w:lineRule="auto"/>
                      </w:pPr>
                      <w:r>
                        <w:t>Lies dir die Kriterien aus der 1. Stunde nochmals durch.</w:t>
                      </w:r>
                    </w:p>
                    <w:p w:rsidR="003C0ABD" w:rsidRPr="00233DFD" w:rsidRDefault="003C0ABD" w:rsidP="003C0ABD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233DFD">
                        <w:rPr>
                          <w:u w:val="single"/>
                        </w:rPr>
                        <w:t xml:space="preserve">Aufgabe 2: </w:t>
                      </w:r>
                    </w:p>
                    <w:p w:rsidR="003C0ABD" w:rsidRDefault="003C0ABD" w:rsidP="003C0ABD">
                      <w:pPr>
                        <w:spacing w:line="360" w:lineRule="auto"/>
                      </w:pPr>
                      <w:r>
                        <w:t xml:space="preserve">Erstelle eine Liste mit den wichtigsten Punkten. Es müssen mindestens 3 und maximal </w:t>
                      </w:r>
                      <w:r w:rsidR="002B2841">
                        <w:t>5</w:t>
                      </w:r>
                      <w:r>
                        <w:t xml:space="preserve"> Kriterien sein.</w:t>
                      </w:r>
                    </w:p>
                    <w:p w:rsidR="003C0ABD" w:rsidRDefault="003C0ABD" w:rsidP="003C0ABD"/>
                  </w:txbxContent>
                </v:textbox>
              </v:shape>
            </w:pict>
          </mc:Fallback>
        </mc:AlternateContent>
      </w:r>
    </w:p>
    <w:p w:rsidR="003C0ABD" w:rsidRDefault="003C0ABD" w:rsidP="003C0ABD">
      <w:pPr>
        <w:pStyle w:val="Kopfzeile"/>
        <w:rPr>
          <w:color w:val="808080" w:themeColor="background1" w:themeShade="80"/>
        </w:rPr>
      </w:pPr>
    </w:p>
    <w:p w:rsidR="003C0ABD" w:rsidRDefault="003C0ABD" w:rsidP="003C0ABD">
      <w:pPr>
        <w:pStyle w:val="Kopfzeile"/>
        <w:rPr>
          <w:color w:val="808080" w:themeColor="background1" w:themeShade="80"/>
        </w:rPr>
      </w:pPr>
    </w:p>
    <w:p w:rsidR="003C0ABD" w:rsidRDefault="003C0ABD" w:rsidP="003C0ABD">
      <w:pPr>
        <w:pStyle w:val="Kopfzeile"/>
        <w:rPr>
          <w:color w:val="808080" w:themeColor="background1" w:themeShade="80"/>
        </w:rPr>
      </w:pPr>
    </w:p>
    <w:p w:rsidR="003C0ABD" w:rsidRDefault="003C0ABD" w:rsidP="003C0ABD">
      <w:pPr>
        <w:pStyle w:val="Kopfzeile"/>
        <w:rPr>
          <w:color w:val="808080" w:themeColor="background1" w:themeShade="80"/>
        </w:rPr>
      </w:pPr>
    </w:p>
    <w:p w:rsidR="003C0ABD" w:rsidRDefault="003C0ABD" w:rsidP="003C0ABD">
      <w:pPr>
        <w:pStyle w:val="Kopfzeile"/>
        <w:rPr>
          <w:color w:val="808080" w:themeColor="background1" w:themeShade="80"/>
        </w:rPr>
      </w:pPr>
    </w:p>
    <w:p w:rsidR="003C0ABD" w:rsidRDefault="003C0ABD" w:rsidP="003C0ABD">
      <w:pPr>
        <w:pStyle w:val="Kopfzeile"/>
        <w:rPr>
          <w:color w:val="808080" w:themeColor="background1" w:themeShade="80"/>
        </w:rPr>
      </w:pPr>
    </w:p>
    <w:p w:rsidR="003C0ABD" w:rsidRDefault="003C0ABD" w:rsidP="003C0ABD">
      <w:pPr>
        <w:pStyle w:val="Kopfzeile"/>
        <w:rPr>
          <w:color w:val="808080" w:themeColor="background1" w:themeShade="80"/>
        </w:rPr>
      </w:pPr>
    </w:p>
    <w:p w:rsidR="003C0ABD" w:rsidRDefault="003C0ABD" w:rsidP="003C0ABD">
      <w:pPr>
        <w:pStyle w:val="Kopfzeile"/>
        <w:spacing w:line="360" w:lineRule="auto"/>
        <w:rPr>
          <w:color w:val="808080" w:themeColor="background1" w:themeShade="80"/>
        </w:rPr>
      </w:pPr>
    </w:p>
    <w:p w:rsidR="003C0ABD" w:rsidRDefault="003C0ABD" w:rsidP="003C0ABD">
      <w:pPr>
        <w:pStyle w:val="Kopfzeile"/>
        <w:spacing w:line="360" w:lineRule="auto"/>
        <w:rPr>
          <w:color w:val="000000" w:themeColor="text1"/>
        </w:rPr>
      </w:pPr>
      <w:r>
        <w:rPr>
          <w:color w:val="000000" w:themeColor="text1"/>
        </w:rPr>
        <w:t>Unser Lernvideo berücksichtigt folgende Kriterien:</w:t>
      </w:r>
    </w:p>
    <w:p w:rsidR="003C0ABD" w:rsidRDefault="003C0ABD" w:rsidP="003C0ABD">
      <w:pPr>
        <w:pStyle w:val="Kopfzeile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</w:t>
      </w:r>
    </w:p>
    <w:p w:rsidR="003C0ABD" w:rsidRDefault="003C0ABD" w:rsidP="003C0ABD">
      <w:pPr>
        <w:pStyle w:val="Kopfzeile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</w:t>
      </w:r>
    </w:p>
    <w:p w:rsidR="003C0ABD" w:rsidRPr="003C0ABD" w:rsidRDefault="003C0ABD" w:rsidP="003C0ABD">
      <w:pPr>
        <w:pStyle w:val="Kopfzeile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</w:t>
      </w:r>
    </w:p>
    <w:p w:rsidR="003C0ABD" w:rsidRPr="003C0ABD" w:rsidRDefault="003C0ABD" w:rsidP="003C0ABD">
      <w:pPr>
        <w:pStyle w:val="Kopfzeile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</w:t>
      </w:r>
    </w:p>
    <w:p w:rsidR="003C0ABD" w:rsidRPr="003C0ABD" w:rsidRDefault="003C0ABD" w:rsidP="003C0ABD">
      <w:pPr>
        <w:pStyle w:val="Kopfzeile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</w:t>
      </w:r>
    </w:p>
    <w:p w:rsidR="003C0ABD" w:rsidRPr="003C0ABD" w:rsidRDefault="003C0ABD" w:rsidP="003C0ABD">
      <w:pPr>
        <w:pStyle w:val="Kopfzeile"/>
        <w:spacing w:line="360" w:lineRule="auto"/>
        <w:ind w:left="360"/>
        <w:rPr>
          <w:color w:val="000000" w:themeColor="text1"/>
        </w:rPr>
      </w:pPr>
      <w:bookmarkStart w:id="0" w:name="_GoBack"/>
      <w:bookmarkEnd w:id="0"/>
    </w:p>
    <w:p w:rsidR="003C0ABD" w:rsidRPr="003C0ABD" w:rsidRDefault="003C0ABD" w:rsidP="003C0ABD">
      <w:pPr>
        <w:pStyle w:val="Kopfzeile"/>
        <w:spacing w:line="360" w:lineRule="auto"/>
        <w:rPr>
          <w:color w:val="808080" w:themeColor="background1" w:themeShade="80"/>
        </w:rPr>
      </w:pPr>
    </w:p>
    <w:sectPr w:rsidR="003C0ABD" w:rsidRPr="003C0ABD" w:rsidSect="003C0ABD">
      <w:type w:val="continuous"/>
      <w:pgSz w:w="11900" w:h="16840"/>
      <w:pgMar w:top="454" w:right="1418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D7B" w:rsidRDefault="00B65D7B" w:rsidP="001F1CDA">
      <w:r>
        <w:separator/>
      </w:r>
    </w:p>
  </w:endnote>
  <w:endnote w:type="continuationSeparator" w:id="0">
    <w:p w:rsidR="00B65D7B" w:rsidRDefault="00B65D7B" w:rsidP="001F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D7B" w:rsidRDefault="00B65D7B" w:rsidP="001F1CDA">
      <w:r>
        <w:separator/>
      </w:r>
    </w:p>
  </w:footnote>
  <w:footnote w:type="continuationSeparator" w:id="0">
    <w:p w:rsidR="00B65D7B" w:rsidRDefault="00B65D7B" w:rsidP="001F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DA" w:rsidRPr="001F1CDA" w:rsidRDefault="001F1CDA">
    <w:pPr>
      <w:pStyle w:val="Kopfzeile"/>
      <w:rPr>
        <w:color w:val="808080" w:themeColor="background1" w:themeShade="80"/>
      </w:rPr>
    </w:pPr>
    <w:r w:rsidRPr="001F1CDA">
      <w:rPr>
        <w:color w:val="808080" w:themeColor="background1" w:themeShade="80"/>
      </w:rPr>
      <w:t>Philosophie</w:t>
    </w:r>
    <w:r w:rsidRPr="001F1CDA">
      <w:rPr>
        <w:color w:val="808080" w:themeColor="background1" w:themeShade="80"/>
      </w:rPr>
      <w:tab/>
    </w:r>
    <w:r w:rsidRPr="001F1CDA">
      <w:rPr>
        <w:color w:val="808080" w:themeColor="background1" w:themeShade="80"/>
      </w:rPr>
      <w:tab/>
      <w:t>Datum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225E"/>
    <w:multiLevelType w:val="hybridMultilevel"/>
    <w:tmpl w:val="1E809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106D"/>
    <w:multiLevelType w:val="hybridMultilevel"/>
    <w:tmpl w:val="6E146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34E35"/>
    <w:multiLevelType w:val="hybridMultilevel"/>
    <w:tmpl w:val="14C2D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87726"/>
    <w:multiLevelType w:val="hybridMultilevel"/>
    <w:tmpl w:val="14C2D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87B42"/>
    <w:multiLevelType w:val="hybridMultilevel"/>
    <w:tmpl w:val="107A7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DA"/>
    <w:rsid w:val="001F1CDA"/>
    <w:rsid w:val="00233DFD"/>
    <w:rsid w:val="002B2841"/>
    <w:rsid w:val="002D54F8"/>
    <w:rsid w:val="003C0ABD"/>
    <w:rsid w:val="009C00C6"/>
    <w:rsid w:val="009C3EB4"/>
    <w:rsid w:val="00AA0FC8"/>
    <w:rsid w:val="00B65D7B"/>
    <w:rsid w:val="00D40A68"/>
    <w:rsid w:val="00E360D5"/>
    <w:rsid w:val="00FA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7477"/>
  <w15:chartTrackingRefBased/>
  <w15:docId w15:val="{308BD237-C515-A04B-B26F-7BADE68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C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1CDA"/>
  </w:style>
  <w:style w:type="paragraph" w:styleId="Fuzeile">
    <w:name w:val="footer"/>
    <w:basedOn w:val="Standard"/>
    <w:link w:val="FuzeileZchn"/>
    <w:uiPriority w:val="99"/>
    <w:unhideWhenUsed/>
    <w:rsid w:val="001F1C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1CDA"/>
  </w:style>
  <w:style w:type="paragraph" w:styleId="Listenabsatz">
    <w:name w:val="List Paragraph"/>
    <w:basedOn w:val="Standard"/>
    <w:uiPriority w:val="34"/>
    <w:qFormat/>
    <w:rsid w:val="001F1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1FC5C-CC35-CB4F-A0F7-AFFAD691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5-19T08:48:00Z</cp:lastPrinted>
  <dcterms:created xsi:type="dcterms:W3CDTF">2019-05-19T08:49:00Z</dcterms:created>
  <dcterms:modified xsi:type="dcterms:W3CDTF">2019-05-19T09:01:00Z</dcterms:modified>
</cp:coreProperties>
</file>